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E1F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</w:tbl>
    <w:p w:rsidR="00162F25" w:rsidRDefault="00162F25"/>
    <w:sectPr w:rsidR="00162F25" w:rsidSect="0094030D">
      <w:headerReference w:type="default" r:id="rId8"/>
      <w:footerReference w:type="default" r:id="rId9"/>
      <w:headerReference w:type="first" r:id="rId10"/>
      <w:pgSz w:w="11906" w:h="16838"/>
      <w:pgMar w:top="140" w:right="850" w:bottom="426" w:left="1701" w:header="13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47" w:rsidRDefault="00C77847" w:rsidP="00F210A6">
      <w:pPr>
        <w:spacing w:after="0" w:line="240" w:lineRule="auto"/>
      </w:pPr>
      <w:r>
        <w:separator/>
      </w:r>
    </w:p>
  </w:endnote>
  <w:endnote w:type="continuationSeparator" w:id="0">
    <w:p w:rsidR="00C77847" w:rsidRDefault="00C77847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9"/>
      <w:jc w:val="center"/>
    </w:pPr>
  </w:p>
  <w:p w:rsidR="009A3B39" w:rsidRDefault="009A3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47" w:rsidRDefault="00C77847" w:rsidP="00F210A6">
      <w:pPr>
        <w:spacing w:after="0" w:line="240" w:lineRule="auto"/>
      </w:pPr>
      <w:r>
        <w:separator/>
      </w:r>
    </w:p>
  </w:footnote>
  <w:footnote w:type="continuationSeparator" w:id="0">
    <w:p w:rsidR="00C77847" w:rsidRDefault="00C77847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9A3B39" w:rsidRDefault="00EF5FB4">
        <w:pPr>
          <w:pStyle w:val="a7"/>
          <w:jc w:val="center"/>
        </w:pPr>
        <w:r>
          <w:fldChar w:fldCharType="begin"/>
        </w:r>
        <w:r w:rsidR="009A3B39">
          <w:instrText>PAGE   \* MERGEFORMAT</w:instrText>
        </w:r>
        <w:r>
          <w:fldChar w:fldCharType="separate"/>
        </w:r>
        <w:r w:rsidR="0044659C">
          <w:rPr>
            <w:noProof/>
          </w:rPr>
          <w:t>3</w:t>
        </w:r>
        <w:r>
          <w:fldChar w:fldCharType="end"/>
        </w:r>
      </w:p>
    </w:sdtContent>
  </w:sdt>
  <w:p w:rsidR="009A3B39" w:rsidRDefault="009A3B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7"/>
      <w:jc w:val="center"/>
    </w:pPr>
  </w:p>
  <w:p w:rsidR="009A3B39" w:rsidRDefault="009A3B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0654FE"/>
    <w:rsid w:val="0012314A"/>
    <w:rsid w:val="00127530"/>
    <w:rsid w:val="00162F25"/>
    <w:rsid w:val="00163502"/>
    <w:rsid w:val="001A0EBE"/>
    <w:rsid w:val="001B1C72"/>
    <w:rsid w:val="002554C4"/>
    <w:rsid w:val="002E2AC2"/>
    <w:rsid w:val="00326F01"/>
    <w:rsid w:val="0036159B"/>
    <w:rsid w:val="00375EBE"/>
    <w:rsid w:val="0044659C"/>
    <w:rsid w:val="004E1F29"/>
    <w:rsid w:val="004E5161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94F0E"/>
    <w:rsid w:val="006D1FCC"/>
    <w:rsid w:val="006F79C6"/>
    <w:rsid w:val="00707362"/>
    <w:rsid w:val="00725606"/>
    <w:rsid w:val="007704B2"/>
    <w:rsid w:val="00770B2E"/>
    <w:rsid w:val="007D6B14"/>
    <w:rsid w:val="007E5EEA"/>
    <w:rsid w:val="008611BF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BB4897"/>
    <w:rsid w:val="00BC4DCB"/>
    <w:rsid w:val="00BC7B88"/>
    <w:rsid w:val="00BD0C71"/>
    <w:rsid w:val="00BE171B"/>
    <w:rsid w:val="00BE394B"/>
    <w:rsid w:val="00BF18F4"/>
    <w:rsid w:val="00C53A3F"/>
    <w:rsid w:val="00C77847"/>
    <w:rsid w:val="00CA13D0"/>
    <w:rsid w:val="00CA579B"/>
    <w:rsid w:val="00D004F5"/>
    <w:rsid w:val="00E067BB"/>
    <w:rsid w:val="00EF5FB4"/>
    <w:rsid w:val="00F13356"/>
    <w:rsid w:val="00F210A6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6C4-8185-40C4-B291-018EECA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7-23T01:47:00Z</cp:lastPrinted>
  <dcterms:created xsi:type="dcterms:W3CDTF">2019-08-30T04:16:00Z</dcterms:created>
  <dcterms:modified xsi:type="dcterms:W3CDTF">2019-08-30T04:16:00Z</dcterms:modified>
</cp:coreProperties>
</file>